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4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4" w:type="dxa"/>
          <w:bottom w:w="80" w:type="dxa"/>
          <w:right w:w="80" w:type="dxa"/>
        </w:tblCellMar>
        <w:tblLook w:val="04A0"/>
      </w:tblPr>
      <w:tblGrid>
        <w:gridCol w:w="675"/>
        <w:gridCol w:w="4609"/>
        <w:gridCol w:w="1273"/>
        <w:gridCol w:w="1542"/>
        <w:gridCol w:w="1509"/>
      </w:tblGrid>
      <w:tr w:rsidR="00B40F1D" w:rsidTr="00E6166D">
        <w:trPr>
          <w:cantSplit/>
          <w:trHeight w:val="279"/>
          <w:tblHeader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Yanhao (hrs.)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2/5/2014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3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4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6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7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8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9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0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1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5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2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 xml:space="preserve">3 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lastRenderedPageBreak/>
              <w:t>1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29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9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  <w:lang w:eastAsia="zh-CN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49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game logic and rules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revamp</w:t>
            </w:r>
          </w:p>
          <w:p w:rsidR="00B40F1D" w:rsidRDefault="00B40F1D">
            <w:pPr>
              <w:ind w:right="100"/>
              <w:jc w:val="right"/>
              <w:rPr>
                <w:rFonts w:ascii="Calibri" w:hAnsi="Calibri" w:cs="Helvetica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select game gri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2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movable grid, improved character class, tur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Milestone Evaluation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tem class, shop class, able to buy and display items and money chang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buy item will auto update hero’s attribute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 bugs and create sell item func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player’s hero’s can attack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change attack hard code to OOP, redo move metho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 move method, improve map, add team recogniza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9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3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 creep spawn implementation, map mesh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size and redo map, more buildings, line creeps add more features, able to finish the gam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GameAction: Shop (wip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prototyp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teleport complet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ight-click action, tower AI, hero reviv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rove light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add hero revive countdown, redo AI attack, add basic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pose more interface to Extension Eng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character property accessor mechanis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LineCreep AI bug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Dynamic Java Method calling by Reflec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construct parts of LineCreep AI, record video for milestone2, edit readme and referenc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game logic for multiplayer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XiNi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!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Redo readme for milestone2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developmen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– more interfac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3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bookmarkStart w:id="0" w:name="_GoBack"/>
            <w:bookmarkEnd w:id="0"/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4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Interface with more property accessor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mprove, reconstruct and finalize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Automation Interfac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 xml:space="preserve"> Code in JAVA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Design Skill Summon Trees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Fix Skill bugs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Design and Add Two Usable Items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665B0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B6780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Update WorldMap and NC database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B6780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020E7B" w:rsidP="00020E7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Fix various bugs, add NC spawning!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020E7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</w:p>
          <w:p w:rsidR="0012269B" w:rsidRDefault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12269B" w:rsidRDefault="0012269B" w:rsidP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 xml:space="preserve"> (back to Singapore)</w:t>
            </w:r>
          </w:p>
          <w:p w:rsidR="00B40F1D" w:rsidRDefault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12269B" w:rsidP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Communica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F85BFC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F85BFC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6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A80AE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Neutral Creep complete</w:t>
            </w:r>
            <w:r w:rsidR="000A0DF6">
              <w:rPr>
                <w:rFonts w:ascii="Calibri" w:hAnsi="Calibri" w:cs="Helvetica"/>
                <w:b w:val="0"/>
                <w:sz w:val="24"/>
                <w:szCs w:val="24"/>
              </w:rPr>
              <w:t xml:space="preserve"> &amp; other minor logic change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  <w:p w:rsidR="00A80AEE" w:rsidRDefault="00A80AE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Map in Android reconstruct, 3D model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A80AE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A80AE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0A0DF6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  <w:r w:rsidR="00AD3EE3">
              <w:rPr>
                <w:rFonts w:ascii="Calibri" w:hAnsi="Calibri" w:cs="Helvetica"/>
                <w:b w:val="0"/>
                <w:sz w:val="24"/>
                <w:szCs w:val="24"/>
              </w:rPr>
              <w:t xml:space="preserve"> (add AI attack preference, building protection)</w:t>
            </w:r>
          </w:p>
          <w:p w:rsidR="000C5078" w:rsidRDefault="000C5078" w:rsidP="000C5078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raphics C++ por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0C5078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Code in JAVA (redo </w:t>
            </w:r>
            <w:r w:rsidR="00D922DE">
              <w:rPr>
                <w:rFonts w:ascii="Calibri" w:hAnsi="Calibri" w:cs="Helvetica"/>
                <w:b w:val="0"/>
                <w:sz w:val="24"/>
                <w:szCs w:val="24"/>
              </w:rPr>
              <w:t xml:space="preserve">Shadow 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Map logic)</w:t>
            </w:r>
          </w:p>
          <w:p w:rsidR="000C5078" w:rsidRDefault="000C5078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truggle with more graphics, tower 3D mode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0C5078" w:rsidRDefault="000C5078" w:rsidP="000C5078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</w:t>
            </w:r>
            <w:r w:rsidR="00D922DE">
              <w:rPr>
                <w:rFonts w:ascii="Calibri" w:hAnsi="Calibri" w:cs="Helvetica"/>
                <w:b w:val="0"/>
                <w:sz w:val="24"/>
                <w:szCs w:val="24"/>
              </w:rPr>
              <w:t>Shadow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 Map done with other minor bugs fixed)</w:t>
            </w:r>
          </w:p>
          <w:p w:rsidR="00E6166D" w:rsidRDefault="000C5078" w:rsidP="000C5078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raphics done, line creeps spaw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0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2D45A2" w:rsidRDefault="002D45A2" w:rsidP="002D45A2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Help Menu logic, improved images, item shop improve)</w:t>
            </w:r>
          </w:p>
          <w:p w:rsidR="00E6166D" w:rsidRPr="002D45A2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2D45A2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2D45A2" w:rsidRDefault="002D45A2" w:rsidP="002D45A2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Help Menu improve, debug…)</w:t>
            </w:r>
          </w:p>
          <w:p w:rsidR="00E6166D" w:rsidRPr="002D45A2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2D45A2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692DD1" w:rsidRDefault="00692DD1" w:rsidP="00692DD1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</w:t>
            </w:r>
            <w:r w:rsidR="00D922DE">
              <w:rPr>
                <w:rFonts w:ascii="Calibri" w:hAnsi="Calibri" w:cs="Helvetica"/>
                <w:b w:val="0"/>
                <w:sz w:val="24"/>
                <w:szCs w:val="24"/>
              </w:rPr>
              <w:t>finalize PC help menu,  tree map and other minor changes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  <w:p w:rsidR="00E6166D" w:rsidRPr="00692DD1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D922D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D922D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more skills and bug fixing) , output java to exe, webpage construc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D922DE" w:rsidP="00D922DE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C17191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menu hyperlink to webpage), improve webpage</w:t>
            </w:r>
            <w:r w:rsidR="00840433">
              <w:rPr>
                <w:rFonts w:ascii="Calibri" w:hAnsi="Calibri" w:cs="Helvetica"/>
                <w:b w:val="0"/>
                <w:sz w:val="24"/>
                <w:szCs w:val="24"/>
              </w:rPr>
              <w:t>, beta testing with potential players, improve program based on user feedbac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0433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7311" w:rsidP="00847311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redo enemy shadow map, skill bugs, damage log…) beta testing with potential players, improve program based on user feedback</w:t>
            </w:r>
            <w:r w:rsidR="00457565">
              <w:rPr>
                <w:rFonts w:ascii="Calibri" w:hAnsi="Calibri" w:cs="Helvetica"/>
                <w:b w:val="0"/>
                <w:sz w:val="24"/>
                <w:szCs w:val="24"/>
              </w:rPr>
              <w:t>, record and upload testing video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7311" w:rsidP="00847311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</w:tbl>
    <w:p w:rsidR="00B40F1D" w:rsidRDefault="00B40F1D">
      <w:pPr>
        <w:pStyle w:val="Body"/>
      </w:pPr>
    </w:p>
    <w:sectPr w:rsidR="00B40F1D" w:rsidSect="00B40F1D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A87" w:rsidRDefault="00EE6A87" w:rsidP="00736B1C">
      <w:r>
        <w:separator/>
      </w:r>
    </w:p>
  </w:endnote>
  <w:endnote w:type="continuationSeparator" w:id="1">
    <w:p w:rsidR="00EE6A87" w:rsidRDefault="00EE6A87" w:rsidP="00736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A87" w:rsidRDefault="00EE6A87" w:rsidP="00736B1C">
      <w:r>
        <w:separator/>
      </w:r>
    </w:p>
  </w:footnote>
  <w:footnote w:type="continuationSeparator" w:id="1">
    <w:p w:rsidR="00EE6A87" w:rsidRDefault="00EE6A87" w:rsidP="00736B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0F1D"/>
    <w:rsid w:val="00020E7B"/>
    <w:rsid w:val="00052EF8"/>
    <w:rsid w:val="000A0DF6"/>
    <w:rsid w:val="000A5884"/>
    <w:rsid w:val="000C5078"/>
    <w:rsid w:val="000E7C16"/>
    <w:rsid w:val="0012269B"/>
    <w:rsid w:val="001E669E"/>
    <w:rsid w:val="00281196"/>
    <w:rsid w:val="002D45A2"/>
    <w:rsid w:val="002D5616"/>
    <w:rsid w:val="0030417C"/>
    <w:rsid w:val="003359B1"/>
    <w:rsid w:val="00457565"/>
    <w:rsid w:val="00470396"/>
    <w:rsid w:val="00594E3D"/>
    <w:rsid w:val="00665B0C"/>
    <w:rsid w:val="00692DD1"/>
    <w:rsid w:val="00736B1C"/>
    <w:rsid w:val="00737BFE"/>
    <w:rsid w:val="00802208"/>
    <w:rsid w:val="00840433"/>
    <w:rsid w:val="008418BE"/>
    <w:rsid w:val="00847311"/>
    <w:rsid w:val="008E1D0F"/>
    <w:rsid w:val="0090391D"/>
    <w:rsid w:val="0098306C"/>
    <w:rsid w:val="00A00937"/>
    <w:rsid w:val="00A80AEE"/>
    <w:rsid w:val="00AD3EE3"/>
    <w:rsid w:val="00AE7EA1"/>
    <w:rsid w:val="00B40F1D"/>
    <w:rsid w:val="00B92C56"/>
    <w:rsid w:val="00BB6780"/>
    <w:rsid w:val="00C17191"/>
    <w:rsid w:val="00D922DE"/>
    <w:rsid w:val="00DA4E1E"/>
    <w:rsid w:val="00E6166D"/>
    <w:rsid w:val="00EB1025"/>
    <w:rsid w:val="00EE6A87"/>
    <w:rsid w:val="00F2545D"/>
    <w:rsid w:val="00F85BFC"/>
    <w:rsid w:val="00FA1632"/>
    <w:rsid w:val="00FE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1">
    <w:name w:val="页眉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character" w:customStyle="1" w:styleId="Char10">
    <w:name w:val="页脚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eastAsia="WenQuanYi Zen Hei Sharp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0"/>
    <w:uiPriority w:val="99"/>
    <w:semiHidden/>
    <w:unhideWhenUsed/>
    <w:rsid w:val="00A84F4A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A84F4A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2"/>
    <w:uiPriority w:val="99"/>
    <w:semiHidden/>
    <w:unhideWhenUsed/>
    <w:rsid w:val="0073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2"/>
    <w:basedOn w:val="a0"/>
    <w:link w:val="a4"/>
    <w:uiPriority w:val="99"/>
    <w:semiHidden/>
    <w:rsid w:val="00736B1C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20"/>
    <w:uiPriority w:val="99"/>
    <w:semiHidden/>
    <w:unhideWhenUsed/>
    <w:rsid w:val="00736B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0">
    <w:name w:val="页脚 Char2"/>
    <w:basedOn w:val="a0"/>
    <w:link w:val="a5"/>
    <w:uiPriority w:val="99"/>
    <w:semiHidden/>
    <w:rsid w:val="00736B1C"/>
    <w:rPr>
      <w:rFonts w:eastAsia="Droid Sans Fallback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D45D-6725-B14F-973F-80A649E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199</Words>
  <Characters>6835</Characters>
  <Application>Microsoft Office Word</Application>
  <DocSecurity>0</DocSecurity>
  <Lines>56</Lines>
  <Paragraphs>16</Paragraphs>
  <ScaleCrop>false</ScaleCrop>
  <Company/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82</cp:revision>
  <dcterms:created xsi:type="dcterms:W3CDTF">2014-05-28T15:31:00Z</dcterms:created>
  <dcterms:modified xsi:type="dcterms:W3CDTF">2014-07-27T05:02:00Z</dcterms:modified>
  <dc:language>en-US</dc:language>
</cp:coreProperties>
</file>